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151"/>
        <w:gridCol w:w="5531"/>
      </w:tblGrid>
      <w:tr w:rsidR="00DE60DE" w:rsidRPr="00C71602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Pr="00C71602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C71602"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 w:rsidRPr="00C71602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 w:rsidRPr="00C71602"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 w:rsidRPr="00C71602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 w:rsidRPr="00C71602"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Pr="00C71602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Pr="00C71602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657"/>
        <w:gridCol w:w="6025"/>
      </w:tblGrid>
      <w:tr w:rsidR="00950906" w:rsidRPr="00C71602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C71602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C71602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:rsidRPr="00C71602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C71602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C71602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C71602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C71602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  <w:proofErr w:type="gramEnd"/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C71602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C71602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C71602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C71602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:rsidRPr="00C71602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C71602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C71602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C7160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(включая все изменения и разъяснения к ней) </w:t>
            </w:r>
            <w:r w:rsidRPr="00C71602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C7160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C71602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</w:t>
            </w:r>
            <w:proofErr w:type="gramStart"/>
            <w:r w:rsidRPr="00C71602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закупки</w:t>
            </w:r>
            <w:proofErr w:type="gramEnd"/>
            <w:r w:rsidRPr="00C71602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 </w:t>
            </w:r>
          </w:p>
          <w:p w14:paraId="3021E1C6" w14:textId="77777777" w:rsidR="00950906" w:rsidRPr="00C71602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C71602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C71602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1602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C7160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C71602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Pr="00C71602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C71602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C71602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C71602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.</w:t>
            </w:r>
          </w:p>
        </w:tc>
      </w:tr>
    </w:tbl>
    <w:p w14:paraId="5F08BD66" w14:textId="77777777" w:rsidR="00950906" w:rsidRPr="00C71602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925D83" w:rsidRPr="00C71602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71602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1602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71602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:rsidRPr="00C71602" w14:paraId="28A418E6" w14:textId="77777777" w:rsidTr="00B36A4E">
        <w:tc>
          <w:tcPr>
            <w:tcW w:w="5000" w:type="pct"/>
          </w:tcPr>
          <w:p w14:paraId="7AD1BE2B" w14:textId="5492180F" w:rsidR="00925D83" w:rsidRPr="00C71602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602">
              <w:rPr>
                <w:rFonts w:ascii="Times New Roman" w:hAnsi="Times New Roman" w:cs="Times New Roman"/>
                <w:sz w:val="20"/>
                <w:szCs w:val="20"/>
              </w:rPr>
              <w:t xml:space="preserve">Предлагаемая цена </w:t>
            </w:r>
            <w:r w:rsidR="005F3288" w:rsidRPr="00C71602">
              <w:rPr>
                <w:rFonts w:ascii="Times New Roman" w:hAnsi="Times New Roman" w:cs="Times New Roman"/>
                <w:sz w:val="20"/>
                <w:szCs w:val="20"/>
              </w:rPr>
              <w:t xml:space="preserve">за единицу товара </w:t>
            </w:r>
            <w:r w:rsidRPr="00C71602">
              <w:rPr>
                <w:rFonts w:ascii="Times New Roman" w:hAnsi="Times New Roman" w:cs="Times New Roman"/>
                <w:sz w:val="20"/>
                <w:szCs w:val="20"/>
              </w:rPr>
              <w:t>составляет _________ (</w:t>
            </w:r>
            <w:r w:rsidR="00224F3C" w:rsidRPr="00C71602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C7160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C71602">
              <w:rPr>
                <w:rFonts w:ascii="Times New Roman" w:hAnsi="Times New Roman" w:cs="Times New Roman"/>
                <w:sz w:val="20"/>
                <w:szCs w:val="20"/>
              </w:rPr>
              <w:t>рублей __</w:t>
            </w:r>
            <w:r w:rsidRPr="00C71602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C716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C71602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 w:rsidRPr="00C71602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C7160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C71602">
              <w:rPr>
                <w:rFonts w:ascii="Times New Roman" w:hAnsi="Times New Roman" w:cs="Times New Roman"/>
                <w:sz w:val="20"/>
                <w:szCs w:val="20"/>
              </w:rPr>
              <w:t>рублей __</w:t>
            </w:r>
            <w:r w:rsidRPr="00C71602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C716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C716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Pr="00C71602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1602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 w:rsidRPr="00C71602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C71602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х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оплачиваемые в соответствии с</w:t>
            </w:r>
            <w:proofErr w:type="gramEnd"/>
            <w:r w:rsidRPr="00C71602">
              <w:rPr>
                <w:rFonts w:ascii="Times New Roman" w:hAnsi="Times New Roman" w:cs="Times New Roman"/>
                <w:sz w:val="20"/>
                <w:szCs w:val="20"/>
              </w:rPr>
              <w:t xml:space="preserve">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2BF39CCC" w14:textId="614528F1" w:rsidR="005F3288" w:rsidRPr="00C71602" w:rsidRDefault="005F3288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C71602">
              <w:rPr>
                <w:rFonts w:ascii="Times New Roman" w:hAnsi="Times New Roman" w:cs="Times New Roman"/>
                <w:sz w:val="20"/>
                <w:szCs w:val="20"/>
              </w:rPr>
              <w:t xml:space="preserve">Цена на Товар, получаемый </w:t>
            </w:r>
            <w:proofErr w:type="spellStart"/>
            <w:r w:rsidRPr="00C71602">
              <w:rPr>
                <w:rFonts w:ascii="Times New Roman" w:hAnsi="Times New Roman" w:cs="Times New Roman"/>
                <w:sz w:val="20"/>
                <w:szCs w:val="20"/>
              </w:rPr>
              <w:t>Держателеми</w:t>
            </w:r>
            <w:proofErr w:type="spellEnd"/>
            <w:r w:rsidRPr="00C71602">
              <w:rPr>
                <w:rFonts w:ascii="Times New Roman" w:hAnsi="Times New Roman" w:cs="Times New Roman"/>
                <w:sz w:val="20"/>
                <w:szCs w:val="20"/>
              </w:rPr>
              <w:t xml:space="preserve"> Карт на Торговых точках, соответствует их цене за наличный расчет, установленной на Торговых точках на момент получения Товара Держателем карт, но не выше максимальной цены за 1 единицу Товара, указанной в Спецификации (Приложении № 1 Договора). </w:t>
            </w:r>
          </w:p>
          <w:p w14:paraId="0AD5016B" w14:textId="6E9FA5B2" w:rsidR="005F3288" w:rsidRPr="00C71602" w:rsidRDefault="005F3288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5BFDC8" w14:textId="2783DE2D" w:rsidR="00925D83" w:rsidRPr="00C71602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052C97" w:rsidRPr="00C71602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C71602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160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C71602" w14:paraId="32AD14F6" w14:textId="77777777" w:rsidTr="00B36A4E">
        <w:tc>
          <w:tcPr>
            <w:tcW w:w="5000" w:type="pct"/>
          </w:tcPr>
          <w:p w14:paraId="525C1C0E" w14:textId="06503297" w:rsidR="00052C97" w:rsidRPr="00C71602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160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пунктами </w:t>
            </w:r>
            <w:r w:rsidR="00F00EDD" w:rsidRPr="00C7160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  <w:r w:rsidRPr="00C7160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Pr="00C71602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963"/>
        <w:gridCol w:w="6153"/>
      </w:tblGrid>
      <w:tr w:rsidR="00224F3C" w:rsidRPr="00C71602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C71602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C7160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C71602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C71602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7160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C71602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16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C71602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602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полное наименование Участника, включая его организационно-правовую форму</w:t>
            </w:r>
          </w:p>
        </w:tc>
      </w:tr>
      <w:tr w:rsidR="00DE60DE" w:rsidRPr="00C71602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C71602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7160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C71602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16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C71602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C71602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C71602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C71602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C71602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C71602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C71602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C71602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C71602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C71602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C71602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proofErr w:type="gramStart"/>
            <w:r w:rsidRPr="00C71602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  <w:proofErr w:type="gramEnd"/>
          </w:p>
          <w:p w14:paraId="2067CC01" w14:textId="77777777" w:rsidR="00DE60DE" w:rsidRPr="00C71602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C71602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C71602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C71602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716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C71602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16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Pr="00C71602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C71602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C71602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602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C71602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C71602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7160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C71602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16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C71602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602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C71602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C71602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7160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C71602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16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C71602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C71602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C71602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7160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C71602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16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C716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C716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C716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C716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C71602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602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C71602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C71602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7160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C71602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16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C71602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602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 w:rsidRPr="00C71602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C71602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C71602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71602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C71602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16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C71602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C71602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C71602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7160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C71602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16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C71602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C71602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C71602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71602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C71602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16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C71602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602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C71602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C71602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602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C71602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16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C71602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602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.</w:t>
            </w:r>
          </w:p>
        </w:tc>
      </w:tr>
      <w:tr w:rsidR="00DE60DE" w:rsidRPr="00C71602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C71602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71602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C71602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1602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C71602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C71602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C71602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71602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C71602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16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C71602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C71602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C71602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71602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C71602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1602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C71602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C71602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C71602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71602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C71602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1602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C71602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C71602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C71602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C71602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C71602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1602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Pr="00C71602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C71602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указывают должность и фамилию, имя, отчество руководителя участника закупки.  </w:t>
            </w:r>
          </w:p>
          <w:p w14:paraId="7AB82ECD" w14:textId="77777777" w:rsidR="00DE60DE" w:rsidRPr="00C71602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602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C71602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C71602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C71602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C71602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1602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C71602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602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C71602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C71602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C71602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C71602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1602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C71602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602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C71602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C71602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C71602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C71602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1602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C71602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C71602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C71602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C71602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C71602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1602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Является ли организация налогоплательщиком НДС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C71602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C71602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C71602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C71602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C71602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1602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C71602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602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Pr="00C71602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C71602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C71602">
        <w:rPr>
          <w:rFonts w:eastAsia="Calibri"/>
          <w:b/>
          <w:bCs/>
          <w:sz w:val="20"/>
          <w:szCs w:val="20"/>
        </w:rPr>
        <w:lastRenderedPageBreak/>
        <w:t>Предлагаем поставить товар в соответствии с условиями извещения о закупке</w:t>
      </w:r>
      <w:r w:rsidR="0081275B" w:rsidRPr="00C71602">
        <w:rPr>
          <w:rStyle w:val="a7"/>
          <w:rFonts w:eastAsia="Calibri"/>
          <w:b/>
          <w:bCs/>
          <w:szCs w:val="20"/>
        </w:rPr>
        <w:footnoteReference w:id="1"/>
      </w:r>
      <w:r w:rsidRPr="00C71602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C71602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4277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581"/>
        <w:gridCol w:w="1851"/>
        <w:gridCol w:w="1031"/>
        <w:gridCol w:w="598"/>
        <w:gridCol w:w="1018"/>
      </w:tblGrid>
      <w:tr w:rsidR="005F3288" w:rsidRPr="00C71602" w14:paraId="3444DB58" w14:textId="77777777" w:rsidTr="005F3288">
        <w:trPr>
          <w:trHeight w:val="281"/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5F3288" w:rsidRPr="00C71602" w:rsidRDefault="005F3288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16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C716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C716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5F3288" w:rsidRPr="00C71602" w:rsidRDefault="005F3288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16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5F3288" w:rsidRPr="00C71602" w:rsidRDefault="005F3288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02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5F3288" w:rsidRPr="00C71602" w:rsidRDefault="005F3288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5F3288" w:rsidRPr="00C71602" w:rsidRDefault="005F3288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7160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5F3288" w:rsidRPr="00C71602" w:rsidRDefault="005F3288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160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5F3288" w:rsidRPr="00C71602" w:rsidRDefault="005F3288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16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5F3288" w:rsidRPr="00C71602" w:rsidRDefault="005F3288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1602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</w:tr>
      <w:tr w:rsidR="005F3288" w:rsidRPr="00C71602" w14:paraId="2EF75428" w14:textId="77777777" w:rsidTr="005F3288">
        <w:trPr>
          <w:trHeight w:val="197"/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5F3288" w:rsidRPr="00C71602" w:rsidRDefault="005F3288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16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5F3288" w:rsidRPr="00C71602" w:rsidRDefault="005F3288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16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5F3288" w:rsidRPr="00C71602" w:rsidRDefault="005F3288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16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5F3288" w:rsidRPr="00C71602" w:rsidRDefault="005F3288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16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5F3288" w:rsidRPr="00C71602" w:rsidRDefault="005F3288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16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5F3288" w:rsidRPr="00C71602" w:rsidRDefault="005F3288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16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5F3288" w:rsidRPr="00C71602" w:rsidRDefault="005F3288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16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5F3288" w:rsidRPr="00C71602" w14:paraId="0CBBE2D6" w14:textId="77777777" w:rsidTr="005F3288">
        <w:trPr>
          <w:trHeight w:val="415"/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5F3288" w:rsidRPr="00C71602" w:rsidRDefault="005F3288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C716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5F3288" w:rsidRPr="00C71602" w:rsidRDefault="005F3288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5F3288" w:rsidRPr="00C71602" w:rsidRDefault="005F3288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5F3288" w:rsidRPr="00C71602" w:rsidRDefault="005F3288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5F3288" w:rsidRPr="00C71602" w:rsidRDefault="005F3288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5F3288" w:rsidRPr="00C71602" w:rsidRDefault="005F3288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5F3288" w:rsidRPr="00C71602" w:rsidRDefault="005F3288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288" w:rsidRPr="00C71602" w14:paraId="42C89E6B" w14:textId="77777777" w:rsidTr="005F3288">
        <w:trPr>
          <w:trHeight w:val="275"/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5F3288" w:rsidRPr="00C71602" w:rsidRDefault="005F3288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6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5F3288" w:rsidRPr="00C71602" w:rsidRDefault="005F3288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5F3288" w:rsidRPr="00C71602" w:rsidRDefault="005F3288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5F3288" w:rsidRPr="00C71602" w:rsidRDefault="005F3288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5F3288" w:rsidRPr="00C71602" w:rsidRDefault="005F3288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5F3288" w:rsidRPr="00C71602" w:rsidRDefault="005F3288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5F3288" w:rsidRPr="00C71602" w:rsidRDefault="005F3288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Pr="00C71602" w:rsidRDefault="00925D83">
      <w:pPr>
        <w:rPr>
          <w:sz w:val="20"/>
          <w:szCs w:val="20"/>
        </w:rPr>
      </w:pPr>
    </w:p>
    <w:p w14:paraId="29D29D05" w14:textId="77777777" w:rsidR="00BD4FE0" w:rsidRPr="00C71602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 w:rsidRPr="00C71602"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:rsidRPr="00C71602" w14:paraId="66DA0954" w14:textId="77777777" w:rsidTr="00BD4FE0">
        <w:tc>
          <w:tcPr>
            <w:tcW w:w="10456" w:type="dxa"/>
          </w:tcPr>
          <w:p w14:paraId="0FDE867C" w14:textId="77777777" w:rsidR="00BD4FE0" w:rsidRPr="00C71602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16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C71602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C71602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1602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C71602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C71602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____________________________,</w:t>
      </w:r>
    </w:p>
    <w:p w14:paraId="6DE9A5B6" w14:textId="77777777" w:rsidR="00BD4FE0" w:rsidRPr="00C71602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C71602">
        <w:rPr>
          <w:rFonts w:ascii="Times New Roman" w:hAnsi="Times New Roman" w:cs="Times New Roman"/>
          <w:sz w:val="20"/>
          <w:szCs w:val="20"/>
        </w:rPr>
        <w:tab/>
      </w:r>
      <w:r w:rsidRPr="00C71602">
        <w:rPr>
          <w:rFonts w:ascii="Times New Roman" w:hAnsi="Times New Roman" w:cs="Times New Roman"/>
          <w:sz w:val="20"/>
          <w:szCs w:val="20"/>
        </w:rPr>
        <w:tab/>
      </w:r>
      <w:r w:rsidRPr="00C71602">
        <w:rPr>
          <w:rFonts w:ascii="Times New Roman" w:hAnsi="Times New Roman" w:cs="Times New Roman"/>
          <w:sz w:val="20"/>
          <w:szCs w:val="20"/>
        </w:rPr>
        <w:tab/>
      </w:r>
      <w:r w:rsidRPr="00C71602">
        <w:rPr>
          <w:rFonts w:ascii="Times New Roman" w:hAnsi="Times New Roman" w:cs="Times New Roman"/>
          <w:sz w:val="20"/>
          <w:szCs w:val="20"/>
        </w:rPr>
        <w:tab/>
      </w:r>
      <w:r w:rsidRPr="00C71602">
        <w:rPr>
          <w:rFonts w:ascii="Times New Roman" w:hAnsi="Times New Roman" w:cs="Times New Roman"/>
          <w:sz w:val="20"/>
          <w:szCs w:val="20"/>
        </w:rPr>
        <w:tab/>
      </w:r>
      <w:r w:rsidRPr="00C71602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Pr="00C71602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C71602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C71602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__________________________________,</w:t>
      </w:r>
      <w:r w:rsidRPr="00C71602">
        <w:rPr>
          <w:rFonts w:ascii="Times New Roman" w:hAnsi="Times New Roman" w:cs="Times New Roman"/>
          <w:sz w:val="20"/>
          <w:szCs w:val="20"/>
        </w:rPr>
        <w:tab/>
      </w:r>
      <w:r w:rsidRPr="00C71602">
        <w:rPr>
          <w:rFonts w:ascii="Times New Roman" w:hAnsi="Times New Roman" w:cs="Times New Roman"/>
          <w:sz w:val="20"/>
          <w:szCs w:val="20"/>
        </w:rPr>
        <w:tab/>
      </w:r>
      <w:r w:rsidRPr="00C71602">
        <w:rPr>
          <w:rFonts w:ascii="Times New Roman" w:hAnsi="Times New Roman" w:cs="Times New Roman"/>
          <w:sz w:val="20"/>
          <w:szCs w:val="20"/>
        </w:rPr>
        <w:tab/>
      </w:r>
      <w:r w:rsidRPr="00C71602">
        <w:rPr>
          <w:rFonts w:ascii="Times New Roman" w:hAnsi="Times New Roman" w:cs="Times New Roman"/>
          <w:sz w:val="20"/>
          <w:szCs w:val="20"/>
        </w:rPr>
        <w:tab/>
      </w:r>
      <w:r w:rsidRPr="00C71602">
        <w:rPr>
          <w:rFonts w:ascii="Times New Roman" w:hAnsi="Times New Roman" w:cs="Times New Roman"/>
          <w:sz w:val="20"/>
          <w:szCs w:val="20"/>
        </w:rPr>
        <w:tab/>
      </w:r>
      <w:r w:rsidRPr="00C71602">
        <w:rPr>
          <w:rFonts w:ascii="Times New Roman" w:hAnsi="Times New Roman" w:cs="Times New Roman"/>
          <w:sz w:val="20"/>
          <w:szCs w:val="20"/>
        </w:rPr>
        <w:tab/>
      </w:r>
      <w:r w:rsidRPr="00C71602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C71602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C71602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___________________________________________,</w:t>
      </w:r>
    </w:p>
    <w:p w14:paraId="451197D8" w14:textId="77777777" w:rsidR="00BD4FE0" w:rsidRPr="00C71602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C71602">
        <w:rPr>
          <w:rFonts w:ascii="Times New Roman" w:hAnsi="Times New Roman" w:cs="Times New Roman"/>
          <w:sz w:val="20"/>
          <w:szCs w:val="20"/>
        </w:rPr>
        <w:t>Дата рождения: _________________________________________________________________________________________,</w:t>
      </w:r>
    </w:p>
    <w:p w14:paraId="4EFB0FA3" w14:textId="77777777" w:rsidR="00BD4FE0" w:rsidRPr="00C71602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C71602">
        <w:rPr>
          <w:rFonts w:ascii="Times New Roman" w:hAnsi="Times New Roman" w:cs="Times New Roman"/>
          <w:sz w:val="20"/>
          <w:szCs w:val="20"/>
        </w:rPr>
        <w:t>ИНН __________________________________________________________________________________________________</w:t>
      </w:r>
    </w:p>
    <w:p w14:paraId="1093B5B6" w14:textId="77777777" w:rsidR="00BD4FE0" w:rsidRPr="00C71602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71602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  <w:proofErr w:type="gramEnd"/>
    </w:p>
    <w:p w14:paraId="0DAEC443" w14:textId="619A07C9" w:rsidR="00BD4FE0" w:rsidRPr="00C71602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1602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C71602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71602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</w:t>
      </w:r>
      <w:proofErr w:type="gramEnd"/>
      <w:r w:rsidRPr="00C71602">
        <w:rPr>
          <w:rFonts w:ascii="Times New Roman" w:hAnsi="Times New Roman" w:cs="Times New Roman"/>
          <w:sz w:val="20"/>
          <w:szCs w:val="20"/>
        </w:rPr>
        <w:t xml:space="preserve">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C71602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71602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</w:t>
      </w:r>
      <w:proofErr w:type="gramEnd"/>
      <w:r w:rsidRPr="00C71602">
        <w:rPr>
          <w:rFonts w:ascii="Times New Roman" w:hAnsi="Times New Roman" w:cs="Times New Roman"/>
          <w:sz w:val="20"/>
          <w:szCs w:val="20"/>
        </w:rPr>
        <w:t xml:space="preserve"> лиц, которым передаются персональные данные, Организатором закупки.</w:t>
      </w:r>
    </w:p>
    <w:p w14:paraId="311A0ABA" w14:textId="77777777" w:rsidR="00BD4FE0" w:rsidRPr="00C71602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1602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C71602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1602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C71602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1602">
        <w:rPr>
          <w:rFonts w:ascii="Times New Roman" w:hAnsi="Times New Roman" w:cs="Times New Roman"/>
          <w:sz w:val="20"/>
          <w:szCs w:val="20"/>
        </w:rPr>
        <w:t xml:space="preserve">Подтверждаю, что </w:t>
      </w:r>
      <w:proofErr w:type="gramStart"/>
      <w:r w:rsidRPr="00C71602">
        <w:rPr>
          <w:rFonts w:ascii="Times New Roman" w:hAnsi="Times New Roman" w:cs="Times New Roman"/>
          <w:sz w:val="20"/>
          <w:szCs w:val="20"/>
        </w:rPr>
        <w:t>ознакомлен</w:t>
      </w:r>
      <w:proofErr w:type="gramEnd"/>
      <w:r w:rsidRPr="00C71602">
        <w:rPr>
          <w:rFonts w:ascii="Times New Roman" w:hAnsi="Times New Roman" w:cs="Times New Roman"/>
          <w:sz w:val="20"/>
          <w:szCs w:val="20"/>
        </w:rPr>
        <w:t xml:space="preserve">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Pr="00C71602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C71602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C71602">
        <w:rPr>
          <w:rFonts w:ascii="Times New Roman" w:hAnsi="Times New Roman" w:cs="Times New Roman"/>
          <w:sz w:val="20"/>
          <w:szCs w:val="20"/>
        </w:rPr>
        <w:t>«___» ______________ 202_ г</w:t>
      </w:r>
      <w:proofErr w:type="gramStart"/>
      <w:r w:rsidRPr="00C71602">
        <w:rPr>
          <w:rFonts w:ascii="Times New Roman" w:hAnsi="Times New Roman" w:cs="Times New Roman"/>
          <w:sz w:val="20"/>
          <w:szCs w:val="20"/>
        </w:rPr>
        <w:t>.                                 _________________ (_________)</w:t>
      </w:r>
      <w:proofErr w:type="gramEnd"/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C71602">
        <w:rPr>
          <w:rFonts w:ascii="Times New Roman" w:hAnsi="Times New Roman" w:cs="Times New Roman"/>
          <w:sz w:val="20"/>
          <w:szCs w:val="20"/>
        </w:rPr>
        <w:tab/>
      </w:r>
      <w:r w:rsidRPr="00C71602">
        <w:rPr>
          <w:rFonts w:ascii="Times New Roman" w:hAnsi="Times New Roman" w:cs="Times New Roman"/>
          <w:sz w:val="20"/>
          <w:szCs w:val="20"/>
        </w:rPr>
        <w:tab/>
      </w:r>
      <w:r w:rsidRPr="00C71602">
        <w:rPr>
          <w:rFonts w:ascii="Times New Roman" w:hAnsi="Times New Roman" w:cs="Times New Roman"/>
          <w:sz w:val="20"/>
          <w:szCs w:val="20"/>
        </w:rPr>
        <w:tab/>
      </w:r>
      <w:r w:rsidRPr="00C71602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C71602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C71602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C71602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  <w:bookmarkStart w:id="4" w:name="_GoBack"/>
      <w:bookmarkEnd w:id="4"/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10F05" w14:textId="77777777" w:rsidR="001662BF" w:rsidRDefault="001662BF" w:rsidP="00D02DC5">
      <w:pPr>
        <w:spacing w:after="0" w:line="240" w:lineRule="auto"/>
      </w:pPr>
      <w:r>
        <w:separator/>
      </w:r>
    </w:p>
  </w:endnote>
  <w:endnote w:type="continuationSeparator" w:id="0">
    <w:p w14:paraId="27B9519A" w14:textId="77777777" w:rsidR="001662BF" w:rsidRDefault="001662BF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A614AE" w14:textId="77777777" w:rsidR="001662BF" w:rsidRDefault="001662BF" w:rsidP="00D02DC5">
      <w:pPr>
        <w:spacing w:after="0" w:line="240" w:lineRule="auto"/>
      </w:pPr>
      <w:r>
        <w:separator/>
      </w:r>
    </w:p>
  </w:footnote>
  <w:footnote w:type="continuationSeparator" w:id="0">
    <w:p w14:paraId="75898C68" w14:textId="77777777" w:rsidR="001662BF" w:rsidRDefault="001662BF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</w:t>
      </w:r>
      <w:proofErr w:type="gramStart"/>
      <w:r w:rsidRPr="0081275B">
        <w:rPr>
          <w:rFonts w:ascii="Times New Roman" w:hAnsi="Times New Roman" w:cs="Times New Roman"/>
          <w:lang w:val="ru-RU"/>
        </w:rPr>
        <w:t>ии ау</w:t>
      </w:r>
      <w:proofErr w:type="gramEnd"/>
      <w:r w:rsidRPr="0081275B">
        <w:rPr>
          <w:rFonts w:ascii="Times New Roman" w:hAnsi="Times New Roman" w:cs="Times New Roman"/>
          <w:lang w:val="ru-RU"/>
        </w:rPr>
        <w:t>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0DE"/>
    <w:rsid w:val="00052C97"/>
    <w:rsid w:val="000B1274"/>
    <w:rsid w:val="000D0915"/>
    <w:rsid w:val="00100C03"/>
    <w:rsid w:val="001442E3"/>
    <w:rsid w:val="001662BF"/>
    <w:rsid w:val="00224F3C"/>
    <w:rsid w:val="00240B8B"/>
    <w:rsid w:val="00313FD7"/>
    <w:rsid w:val="00334CCB"/>
    <w:rsid w:val="00363527"/>
    <w:rsid w:val="003F02AE"/>
    <w:rsid w:val="005C1372"/>
    <w:rsid w:val="005F0FBF"/>
    <w:rsid w:val="005F3288"/>
    <w:rsid w:val="006839CC"/>
    <w:rsid w:val="006E0719"/>
    <w:rsid w:val="0081275B"/>
    <w:rsid w:val="00814323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C71602"/>
    <w:rsid w:val="00D02DC5"/>
    <w:rsid w:val="00D17DE7"/>
    <w:rsid w:val="00DE60DE"/>
    <w:rsid w:val="00E40FA9"/>
    <w:rsid w:val="00E63B1B"/>
    <w:rsid w:val="00EB186A"/>
    <w:rsid w:val="00EC27CC"/>
    <w:rsid w:val="00ED7911"/>
    <w:rsid w:val="00F00EDD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FA9CE-5800-44A4-8731-4D636A54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686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/>
  <cp:lastModifiedBy>Zakupki</cp:lastModifiedBy>
  <cp:revision>22</cp:revision>
  <dcterms:created xsi:type="dcterms:W3CDTF">2025-03-09T10:53:00Z</dcterms:created>
  <dcterms:modified xsi:type="dcterms:W3CDTF">2026-06-23T05:11:00Z</dcterms:modified>
</cp:coreProperties>
</file>